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299" w:rsidRPr="00AA13A5" w:rsidRDefault="00C47681" w:rsidP="00C47681">
      <w:pPr>
        <w:jc w:val="center"/>
        <w:rPr>
          <w:rFonts w:ascii="Arial" w:hAnsi="Arial" w:cs="Arial"/>
          <w:b/>
          <w:sz w:val="40"/>
        </w:rPr>
      </w:pPr>
      <w:r w:rsidRPr="00AA13A5">
        <w:rPr>
          <w:rFonts w:ascii="Arial" w:hAnsi="Arial" w:cs="Arial"/>
          <w:b/>
          <w:sz w:val="40"/>
        </w:rPr>
        <w:t>Surat Jalan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4"/>
        <w:gridCol w:w="2832"/>
        <w:gridCol w:w="2832"/>
      </w:tblGrid>
      <w:tr w:rsidR="00C47681" w:rsidTr="00AA13A5">
        <w:trPr>
          <w:jc w:val="center"/>
        </w:trPr>
        <w:tc>
          <w:tcPr>
            <w:tcW w:w="5664" w:type="dxa"/>
          </w:tcPr>
          <w:p w:rsidR="00C47681" w:rsidRDefault="00C47681" w:rsidP="00AA13A5">
            <w:pPr>
              <w:spacing w:line="360" w:lineRule="auto"/>
              <w:ind w:left="-113"/>
              <w:rPr>
                <w:rFonts w:ascii="Arial Black" w:hAnsi="Arial Black" w:cs="Arial"/>
                <w:b/>
                <w:sz w:val="24"/>
              </w:rPr>
            </w:pPr>
            <w:r w:rsidRPr="00C47681">
              <w:rPr>
                <w:rFonts w:ascii="Arial Black" w:hAnsi="Arial Black" w:cs="Arial"/>
                <w:b/>
                <w:sz w:val="24"/>
              </w:rPr>
              <w:t>PT. CIPTA VARIA KHARISMA UTAMA</w:t>
            </w:r>
          </w:p>
          <w:p w:rsidR="00C47681" w:rsidRDefault="00C47681" w:rsidP="00AA13A5">
            <w:pPr>
              <w:ind w:left="-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l. Utan Kayu Raya No. 105A</w:t>
            </w:r>
          </w:p>
          <w:p w:rsidR="00C47681" w:rsidRDefault="00C47681" w:rsidP="00AA13A5">
            <w:pPr>
              <w:ind w:left="-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tan Kayu Utara, Matraman</w:t>
            </w:r>
          </w:p>
          <w:p w:rsidR="00C47681" w:rsidRDefault="00C47681" w:rsidP="00AA13A5">
            <w:pPr>
              <w:ind w:left="-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akarta Timur</w:t>
            </w:r>
          </w:p>
        </w:tc>
        <w:tc>
          <w:tcPr>
            <w:tcW w:w="2832" w:type="dxa"/>
          </w:tcPr>
          <w:p w:rsidR="00C47681" w:rsidRDefault="00C47681" w:rsidP="00AA13A5">
            <w:pPr>
              <w:spacing w:line="360" w:lineRule="auto"/>
              <w:ind w:left="31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livery No</w:t>
            </w:r>
          </w:p>
          <w:p w:rsidR="00C47681" w:rsidRDefault="00C47681" w:rsidP="00AA13A5">
            <w:pPr>
              <w:spacing w:line="360" w:lineRule="auto"/>
              <w:ind w:left="31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liver Date</w:t>
            </w:r>
          </w:p>
          <w:p w:rsidR="00C47681" w:rsidRDefault="00C47681" w:rsidP="00AA13A5">
            <w:pPr>
              <w:spacing w:line="360" w:lineRule="auto"/>
              <w:ind w:left="31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. No.</w:t>
            </w:r>
          </w:p>
        </w:tc>
        <w:tc>
          <w:tcPr>
            <w:tcW w:w="2832" w:type="dxa"/>
            <w:vAlign w:val="center"/>
          </w:tcPr>
          <w:p w:rsidR="00693EBA" w:rsidRDefault="00AA13A5" w:rsidP="00AA13A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#NO</w:t>
            </w:r>
          </w:p>
          <w:p w:rsidR="00AA13A5" w:rsidRDefault="00AA13A5" w:rsidP="00AA13A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#DATE</w:t>
            </w:r>
          </w:p>
          <w:p w:rsidR="00AA13A5" w:rsidRDefault="00AA13A5" w:rsidP="00AA13A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#PO</w:t>
            </w:r>
          </w:p>
        </w:tc>
      </w:tr>
      <w:tr w:rsidR="00C47681" w:rsidTr="00AA13A5">
        <w:trPr>
          <w:jc w:val="center"/>
        </w:trPr>
        <w:tc>
          <w:tcPr>
            <w:tcW w:w="5664" w:type="dxa"/>
          </w:tcPr>
          <w:p w:rsidR="00C47681" w:rsidRDefault="00C47681" w:rsidP="00C47681">
            <w:pPr>
              <w:rPr>
                <w:rFonts w:ascii="Arial" w:hAnsi="Arial" w:cs="Arial"/>
                <w:sz w:val="24"/>
              </w:rPr>
            </w:pPr>
          </w:p>
          <w:p w:rsidR="00C47681" w:rsidRDefault="00C47681" w:rsidP="00AA13A5">
            <w:pPr>
              <w:ind w:left="-11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ket      :  Pengadaan Alat Kedokteran Umum</w:t>
            </w:r>
          </w:p>
        </w:tc>
        <w:tc>
          <w:tcPr>
            <w:tcW w:w="5664" w:type="dxa"/>
            <w:gridSpan w:val="2"/>
          </w:tcPr>
          <w:p w:rsidR="00C47681" w:rsidRDefault="00C47681" w:rsidP="00C47681">
            <w:pPr>
              <w:rPr>
                <w:rFonts w:ascii="Arial" w:hAnsi="Arial" w:cs="Arial"/>
                <w:sz w:val="24"/>
              </w:rPr>
            </w:pPr>
          </w:p>
          <w:p w:rsidR="00C47681" w:rsidRPr="00C47681" w:rsidRDefault="00C47681" w:rsidP="00C47681">
            <w:pPr>
              <w:rPr>
                <w:rFonts w:ascii="Arial" w:hAnsi="Arial" w:cs="Arial"/>
                <w:b/>
                <w:sz w:val="24"/>
              </w:rPr>
            </w:pPr>
            <w:r w:rsidRPr="00C47681">
              <w:rPr>
                <w:rFonts w:ascii="Arial" w:hAnsi="Arial" w:cs="Arial"/>
                <w:b/>
                <w:sz w:val="24"/>
              </w:rPr>
              <w:t>Kepada Yth,</w:t>
            </w:r>
          </w:p>
          <w:p w:rsidR="00C47681" w:rsidRPr="00C47681" w:rsidRDefault="00C47681" w:rsidP="00C47681">
            <w:pPr>
              <w:rPr>
                <w:rFonts w:ascii="Arial" w:hAnsi="Arial" w:cs="Arial"/>
                <w:b/>
                <w:sz w:val="24"/>
              </w:rPr>
            </w:pPr>
          </w:p>
          <w:p w:rsidR="00C47681" w:rsidRPr="00C47681" w:rsidRDefault="00C47681" w:rsidP="00C47681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 w:rsidRPr="00C47681">
              <w:rPr>
                <w:rFonts w:ascii="Arial" w:hAnsi="Arial" w:cs="Arial"/>
                <w:b/>
                <w:sz w:val="24"/>
              </w:rPr>
              <w:t>#NAMADINAS</w:t>
            </w:r>
          </w:p>
          <w:p w:rsidR="00C47681" w:rsidRDefault="00C47681" w:rsidP="00C47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#JALAN #KELURAHAN, KEC.</w:t>
            </w:r>
          </w:p>
          <w:p w:rsidR="00C47681" w:rsidRDefault="00C47681" w:rsidP="00C47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#KECAMATAN, #KABUPATEN, #PROVINSI</w:t>
            </w:r>
          </w:p>
          <w:p w:rsidR="00C47681" w:rsidRDefault="00C47681" w:rsidP="00C47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 : #TELP1</w:t>
            </w:r>
          </w:p>
          <w:p w:rsidR="00C47681" w:rsidRDefault="00C47681" w:rsidP="00C47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lp : #TELP2</w:t>
            </w:r>
          </w:p>
        </w:tc>
      </w:tr>
    </w:tbl>
    <w:p w:rsidR="00C47681" w:rsidRDefault="00C47681" w:rsidP="00C47681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417"/>
        <w:gridCol w:w="2119"/>
      </w:tblGrid>
      <w:tr w:rsidR="00AA13A5" w:rsidTr="00AA13A5">
        <w:trPr>
          <w:trHeight w:val="460"/>
        </w:trPr>
        <w:tc>
          <w:tcPr>
            <w:tcW w:w="1980" w:type="dxa"/>
            <w:vAlign w:val="center"/>
          </w:tcPr>
          <w:p w:rsidR="00AA13A5" w:rsidRDefault="00AA13A5" w:rsidP="00AA13A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m</w:t>
            </w:r>
          </w:p>
        </w:tc>
        <w:tc>
          <w:tcPr>
            <w:tcW w:w="5812" w:type="dxa"/>
            <w:vAlign w:val="center"/>
          </w:tcPr>
          <w:p w:rsidR="00AA13A5" w:rsidRDefault="00AA13A5" w:rsidP="00AA13A5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em Description</w:t>
            </w:r>
          </w:p>
        </w:tc>
        <w:tc>
          <w:tcPr>
            <w:tcW w:w="1417" w:type="dxa"/>
            <w:vAlign w:val="center"/>
          </w:tcPr>
          <w:p w:rsidR="00AA13A5" w:rsidRDefault="00AA13A5" w:rsidP="00C47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ty</w:t>
            </w:r>
          </w:p>
        </w:tc>
        <w:tc>
          <w:tcPr>
            <w:tcW w:w="2119" w:type="dxa"/>
            <w:vAlign w:val="center"/>
          </w:tcPr>
          <w:p w:rsidR="00AA13A5" w:rsidRDefault="00AA13A5" w:rsidP="00C4768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ial Number</w:t>
            </w:r>
          </w:p>
        </w:tc>
      </w:tr>
      <w:tr w:rsidR="00AA13A5" w:rsidTr="009A018D">
        <w:trPr>
          <w:trHeight w:val="6222"/>
        </w:trPr>
        <w:tc>
          <w:tcPr>
            <w:tcW w:w="1980" w:type="dxa"/>
          </w:tcPr>
          <w:p w:rsidR="00AA13A5" w:rsidRDefault="00AA13A5" w:rsidP="00C47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812" w:type="dxa"/>
          </w:tcPr>
          <w:p w:rsidR="00AA13A5" w:rsidRDefault="00AA13A5" w:rsidP="00C47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</w:tcPr>
          <w:p w:rsidR="00AA13A5" w:rsidRDefault="00AA13A5" w:rsidP="00C4768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119" w:type="dxa"/>
          </w:tcPr>
          <w:p w:rsidR="00AA13A5" w:rsidRDefault="00AA13A5" w:rsidP="00C47681">
            <w:pPr>
              <w:rPr>
                <w:rFonts w:ascii="Arial" w:hAnsi="Arial" w:cs="Arial"/>
                <w:sz w:val="24"/>
              </w:rPr>
            </w:pPr>
          </w:p>
        </w:tc>
      </w:tr>
    </w:tbl>
    <w:p w:rsidR="00AA13A5" w:rsidRDefault="00AA13A5" w:rsidP="00C47681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7087"/>
        <w:gridCol w:w="3962"/>
      </w:tblGrid>
      <w:tr w:rsidR="00AA13A5" w:rsidTr="009A018D">
        <w:trPr>
          <w:trHeight w:val="2045"/>
        </w:trPr>
        <w:tc>
          <w:tcPr>
            <w:tcW w:w="279" w:type="dxa"/>
          </w:tcPr>
          <w:p w:rsidR="00AA13A5" w:rsidRDefault="00AA13A5" w:rsidP="00AA13A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087" w:type="dxa"/>
          </w:tcPr>
          <w:p w:rsidR="00AA13A5" w:rsidRDefault="00AA13A5" w:rsidP="00AA13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ang Menyerahkan</w:t>
            </w:r>
          </w:p>
          <w:p w:rsidR="00AA13A5" w:rsidRDefault="00AA13A5" w:rsidP="00AA13A5">
            <w:pPr>
              <w:rPr>
                <w:rFonts w:ascii="Arial" w:hAnsi="Arial" w:cs="Arial"/>
                <w:sz w:val="24"/>
              </w:rPr>
            </w:pPr>
          </w:p>
          <w:p w:rsidR="00AA13A5" w:rsidRDefault="00AA13A5" w:rsidP="00AA13A5">
            <w:pPr>
              <w:rPr>
                <w:rFonts w:ascii="Arial" w:hAnsi="Arial" w:cs="Arial"/>
                <w:sz w:val="24"/>
              </w:rPr>
            </w:pPr>
          </w:p>
          <w:p w:rsidR="00AA13A5" w:rsidRDefault="00AA13A5" w:rsidP="00AA13A5">
            <w:pPr>
              <w:rPr>
                <w:rFonts w:ascii="Arial" w:hAnsi="Arial" w:cs="Arial"/>
                <w:sz w:val="24"/>
              </w:rPr>
            </w:pPr>
          </w:p>
          <w:p w:rsidR="00AA13A5" w:rsidRDefault="00AA13A5" w:rsidP="00AA13A5">
            <w:pPr>
              <w:rPr>
                <w:rFonts w:ascii="Arial" w:hAnsi="Arial" w:cs="Arial"/>
                <w:sz w:val="24"/>
              </w:rPr>
            </w:pPr>
          </w:p>
          <w:p w:rsidR="00AA13A5" w:rsidRDefault="009A018D" w:rsidP="00AA13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719</wp:posOffset>
                      </wp:positionH>
                      <wp:positionV relativeFrom="paragraph">
                        <wp:posOffset>344786</wp:posOffset>
                      </wp:positionV>
                      <wp:extent cx="1187532" cy="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53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585D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27.15pt" to="93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962" w:type="dxa"/>
          </w:tcPr>
          <w:p w:rsidR="00AA13A5" w:rsidRDefault="009A018D" w:rsidP="00AA13A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noProof/>
                <w:sz w:val="24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0EE550" wp14:editId="6B7FE22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209675</wp:posOffset>
                      </wp:positionV>
                      <wp:extent cx="1187450" cy="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C3FA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95.25pt" to="94.4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" strokecolor="black [3213]" strokeweight="1.5pt">
                      <v:stroke joinstyle="miter"/>
                    </v:line>
                  </w:pict>
                </mc:Fallback>
              </mc:AlternateContent>
            </w:r>
            <w:r w:rsidR="00AA13A5">
              <w:rPr>
                <w:rFonts w:ascii="Arial" w:hAnsi="Arial" w:cs="Arial"/>
                <w:sz w:val="24"/>
              </w:rPr>
              <w:t>Yang Menerima</w:t>
            </w:r>
          </w:p>
        </w:tc>
      </w:tr>
      <w:tr w:rsidR="00AA13A5" w:rsidTr="009A018D">
        <w:trPr>
          <w:trHeight w:val="509"/>
        </w:trPr>
        <w:tc>
          <w:tcPr>
            <w:tcW w:w="11328" w:type="dxa"/>
            <w:gridSpan w:val="3"/>
            <w:vAlign w:val="bottom"/>
          </w:tcPr>
          <w:p w:rsidR="00AA13A5" w:rsidRDefault="00AA13A5" w:rsidP="00AA13A5">
            <w:pPr>
              <w:rPr>
                <w:rFonts w:ascii="Arial" w:hAnsi="Arial" w:cs="Arial"/>
                <w:sz w:val="24"/>
              </w:rPr>
            </w:pPr>
          </w:p>
          <w:p w:rsidR="00AA13A5" w:rsidRDefault="00AA13A5" w:rsidP="00AA13A5">
            <w:pPr>
              <w:rPr>
                <w:rFonts w:ascii="Arial" w:hAnsi="Arial" w:cs="Arial"/>
                <w:sz w:val="24"/>
              </w:rPr>
            </w:pPr>
          </w:p>
          <w:p w:rsidR="00AA13A5" w:rsidRPr="00AA13A5" w:rsidRDefault="00AA13A5" w:rsidP="009A018D">
            <w:pPr>
              <w:ind w:left="-113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. </w:t>
            </w:r>
            <w:r w:rsidRPr="00AA13A5">
              <w:rPr>
                <w:rFonts w:ascii="Arial" w:hAnsi="Arial" w:cs="Arial"/>
                <w:sz w:val="24"/>
              </w:rPr>
              <w:t>Putih : Sete</w:t>
            </w:r>
            <w:r w:rsidR="009A018D">
              <w:rPr>
                <w:rFonts w:ascii="Arial" w:hAnsi="Arial" w:cs="Arial"/>
                <w:sz w:val="24"/>
              </w:rPr>
              <w:t xml:space="preserve">lah ttd mohon kembalikan ke PT. Cipta Varia Kharisma Utama, </w:t>
            </w:r>
            <w:r w:rsidRPr="00AA13A5">
              <w:rPr>
                <w:rFonts w:ascii="Arial" w:hAnsi="Arial" w:cs="Arial"/>
                <w:sz w:val="24"/>
              </w:rPr>
              <w:t>2.</w:t>
            </w:r>
            <w:r>
              <w:rPr>
                <w:rFonts w:ascii="Arial" w:hAnsi="Arial" w:cs="Arial"/>
                <w:sz w:val="24"/>
              </w:rPr>
              <w:t xml:space="preserve"> Merah : Exspidisi, 3. Kuning Instansi, 4 : Hijau : Gudang, 5 . Biru : Admin, 6. Copy : Keuangan</w:t>
            </w:r>
          </w:p>
        </w:tc>
      </w:tr>
    </w:tbl>
    <w:p w:rsidR="00AA13A5" w:rsidRPr="009A018D" w:rsidRDefault="00AA13A5" w:rsidP="009A018D">
      <w:pPr>
        <w:tabs>
          <w:tab w:val="left" w:pos="4710"/>
        </w:tabs>
        <w:rPr>
          <w:rFonts w:ascii="Arial" w:hAnsi="Arial" w:cs="Arial"/>
          <w:sz w:val="24"/>
        </w:rPr>
      </w:pPr>
    </w:p>
    <w:sectPr w:rsidR="00AA13A5" w:rsidRPr="009A018D" w:rsidSect="00C47681">
      <w:pgSz w:w="11906" w:h="16838"/>
      <w:pgMar w:top="567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933E0"/>
    <w:multiLevelType w:val="hybridMultilevel"/>
    <w:tmpl w:val="D660A5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81"/>
    <w:rsid w:val="00385299"/>
    <w:rsid w:val="00693EBA"/>
    <w:rsid w:val="009A018D"/>
    <w:rsid w:val="00AA13A5"/>
    <w:rsid w:val="00C47681"/>
    <w:rsid w:val="00FC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0DF959-E85C-412A-8D9F-630A3B79D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0BD26-93D2-4FC4-AF31-96D4B619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_icn</dc:creator>
  <cp:keywords/>
  <dc:description/>
  <cp:lastModifiedBy>mkt_icn</cp:lastModifiedBy>
  <cp:revision>2</cp:revision>
  <dcterms:created xsi:type="dcterms:W3CDTF">2018-05-14T04:33:00Z</dcterms:created>
  <dcterms:modified xsi:type="dcterms:W3CDTF">2018-05-14T06:45:00Z</dcterms:modified>
</cp:coreProperties>
</file>